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9E" w:rsidRDefault="00DB3FAE" w:rsidP="006A51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czegółowy opis zmian wynikających z</w:t>
      </w:r>
      <w:r w:rsidR="00E102B4" w:rsidRPr="008F346D">
        <w:rPr>
          <w:rFonts w:ascii="Times New Roman" w:hAnsi="Times New Roman" w:cs="Times New Roman"/>
          <w:b/>
          <w:sz w:val="32"/>
          <w:szCs w:val="32"/>
        </w:rPr>
        <w:t xml:space="preserve"> autopopraw</w:t>
      </w:r>
      <w:r w:rsidR="005260EE">
        <w:rPr>
          <w:rFonts w:ascii="Times New Roman" w:hAnsi="Times New Roman" w:cs="Times New Roman"/>
          <w:b/>
          <w:sz w:val="32"/>
          <w:szCs w:val="32"/>
        </w:rPr>
        <w:t>ek:</w:t>
      </w:r>
    </w:p>
    <w:p w:rsidR="006A5130" w:rsidRPr="008F346D" w:rsidRDefault="006A5130" w:rsidP="006A51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2B4" w:rsidRPr="008F346D" w:rsidRDefault="00E102B4" w:rsidP="00E10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46D">
        <w:rPr>
          <w:rFonts w:ascii="Times New Roman" w:hAnsi="Times New Roman" w:cs="Times New Roman"/>
          <w:b/>
          <w:sz w:val="32"/>
          <w:szCs w:val="32"/>
        </w:rPr>
        <w:t xml:space="preserve">do projektu Uchwały Rady Miejskiej w sprawie </w:t>
      </w:r>
    </w:p>
    <w:p w:rsidR="005972F9" w:rsidRDefault="008B708E" w:rsidP="00E10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dżetu miasta Sosnowca na 2020</w:t>
      </w:r>
      <w:r w:rsidR="00E102B4" w:rsidRPr="008F346D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:rsidR="005260EE" w:rsidRDefault="005260EE" w:rsidP="00E10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az</w:t>
      </w:r>
    </w:p>
    <w:p w:rsidR="005260EE" w:rsidRPr="005260EE" w:rsidRDefault="005260EE" w:rsidP="00E10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EE">
        <w:rPr>
          <w:rFonts w:ascii="Times New Roman" w:hAnsi="Times New Roman" w:cs="Times New Roman"/>
          <w:b/>
          <w:sz w:val="32"/>
          <w:szCs w:val="32"/>
        </w:rPr>
        <w:t>do projektu Uchwały Rady Miejskiej w sprawie Wieloletniej Prognozy Finans</w:t>
      </w:r>
      <w:r w:rsidR="008B708E">
        <w:rPr>
          <w:rFonts w:ascii="Times New Roman" w:hAnsi="Times New Roman" w:cs="Times New Roman"/>
          <w:b/>
          <w:sz w:val="32"/>
          <w:szCs w:val="32"/>
        </w:rPr>
        <w:t>owej miasta Sosnowca na lata 2020</w:t>
      </w:r>
      <w:r w:rsidR="003427EF">
        <w:rPr>
          <w:rFonts w:ascii="Times New Roman" w:hAnsi="Times New Roman" w:cs="Times New Roman"/>
          <w:b/>
          <w:sz w:val="32"/>
          <w:szCs w:val="32"/>
        </w:rPr>
        <w:t xml:space="preserve"> - 20</w:t>
      </w:r>
      <w:r w:rsidR="00A675A7">
        <w:rPr>
          <w:rFonts w:ascii="Times New Roman" w:hAnsi="Times New Roman" w:cs="Times New Roman"/>
          <w:b/>
          <w:sz w:val="32"/>
          <w:szCs w:val="32"/>
        </w:rPr>
        <w:t>40</w:t>
      </w:r>
      <w:r w:rsidRPr="005260EE">
        <w:rPr>
          <w:rFonts w:ascii="Times New Roman" w:hAnsi="Times New Roman" w:cs="Times New Roman"/>
          <w:b/>
          <w:sz w:val="32"/>
          <w:szCs w:val="32"/>
        </w:rPr>
        <w:t>.</w:t>
      </w:r>
    </w:p>
    <w:p w:rsidR="000A5835" w:rsidRDefault="000A5835" w:rsidP="004272F6">
      <w:pPr>
        <w:rPr>
          <w:rFonts w:ascii="Times New Roman" w:hAnsi="Times New Roman" w:cs="Times New Roman"/>
          <w:sz w:val="32"/>
          <w:szCs w:val="32"/>
        </w:rPr>
      </w:pPr>
    </w:p>
    <w:p w:rsidR="000A5835" w:rsidRDefault="000A5835" w:rsidP="00E102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520A" w:rsidRDefault="00892C91" w:rsidP="007A54F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 </w:t>
      </w:r>
      <w:r w:rsidR="00770546">
        <w:rPr>
          <w:rFonts w:ascii="Times New Roman" w:hAnsi="Times New Roman" w:cs="Times New Roman"/>
          <w:sz w:val="24"/>
          <w:szCs w:val="24"/>
        </w:rPr>
        <w:t>projekcie budżet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08E">
        <w:rPr>
          <w:rFonts w:ascii="Times New Roman" w:hAnsi="Times New Roman" w:cs="Times New Roman"/>
          <w:sz w:val="24"/>
          <w:szCs w:val="24"/>
        </w:rPr>
        <w:t>2020</w:t>
      </w:r>
      <w:r w:rsidR="00085720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wynikające z autopoprawki </w:t>
      </w:r>
      <w:r w:rsidR="00D80B68">
        <w:rPr>
          <w:rFonts w:ascii="Times New Roman" w:hAnsi="Times New Roman" w:cs="Times New Roman"/>
          <w:sz w:val="24"/>
          <w:szCs w:val="24"/>
        </w:rPr>
        <w:t>do Uchwały</w:t>
      </w:r>
      <w:r w:rsidR="00037E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0B68">
        <w:rPr>
          <w:rFonts w:ascii="Times New Roman" w:hAnsi="Times New Roman" w:cs="Times New Roman"/>
          <w:sz w:val="24"/>
          <w:szCs w:val="24"/>
        </w:rPr>
        <w:t xml:space="preserve"> w sprawie budżetu </w:t>
      </w:r>
      <w:r w:rsidR="007A54FF">
        <w:rPr>
          <w:rFonts w:ascii="Times New Roman" w:hAnsi="Times New Roman" w:cs="Times New Roman"/>
          <w:sz w:val="24"/>
          <w:szCs w:val="24"/>
        </w:rPr>
        <w:t xml:space="preserve">dotyczą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="00B67F03">
        <w:rPr>
          <w:rFonts w:ascii="Times New Roman" w:hAnsi="Times New Roman" w:cs="Times New Roman"/>
          <w:sz w:val="24"/>
          <w:szCs w:val="24"/>
        </w:rPr>
        <w:t xml:space="preserve"> i</w:t>
      </w:r>
      <w:r w:rsidR="00085720">
        <w:rPr>
          <w:rFonts w:ascii="Times New Roman" w:hAnsi="Times New Roman" w:cs="Times New Roman"/>
          <w:sz w:val="24"/>
          <w:szCs w:val="24"/>
        </w:rPr>
        <w:t xml:space="preserve"> wydatków</w:t>
      </w:r>
      <w:r w:rsidR="003427EF">
        <w:rPr>
          <w:rFonts w:ascii="Times New Roman" w:hAnsi="Times New Roman" w:cs="Times New Roman"/>
          <w:sz w:val="24"/>
          <w:szCs w:val="24"/>
        </w:rPr>
        <w:t>.</w:t>
      </w:r>
      <w:r w:rsidR="00037E55">
        <w:rPr>
          <w:rFonts w:ascii="Times New Roman" w:hAnsi="Times New Roman" w:cs="Times New Roman"/>
          <w:sz w:val="24"/>
          <w:szCs w:val="24"/>
        </w:rPr>
        <w:t xml:space="preserve"> </w:t>
      </w:r>
      <w:r w:rsidR="00770546">
        <w:rPr>
          <w:rFonts w:ascii="Times New Roman" w:hAnsi="Times New Roman" w:cs="Times New Roman"/>
          <w:sz w:val="24"/>
          <w:szCs w:val="24"/>
        </w:rPr>
        <w:t>Wzrost</w:t>
      </w:r>
      <w:r w:rsidR="0027618F">
        <w:rPr>
          <w:rFonts w:ascii="Times New Roman" w:hAnsi="Times New Roman" w:cs="Times New Roman"/>
          <w:sz w:val="24"/>
          <w:szCs w:val="24"/>
        </w:rPr>
        <w:t xml:space="preserve"> </w:t>
      </w:r>
      <w:r w:rsidR="00DB42F6">
        <w:rPr>
          <w:rFonts w:ascii="Times New Roman" w:hAnsi="Times New Roman" w:cs="Times New Roman"/>
          <w:sz w:val="24"/>
          <w:szCs w:val="24"/>
        </w:rPr>
        <w:t>wydatków</w:t>
      </w:r>
      <w:r w:rsidR="00770546">
        <w:rPr>
          <w:rFonts w:ascii="Times New Roman" w:hAnsi="Times New Roman" w:cs="Times New Roman"/>
          <w:sz w:val="24"/>
          <w:szCs w:val="24"/>
        </w:rPr>
        <w:t xml:space="preserve"> </w:t>
      </w:r>
      <w:r w:rsidR="00C87AA8">
        <w:rPr>
          <w:rFonts w:ascii="Times New Roman" w:hAnsi="Times New Roman" w:cs="Times New Roman"/>
          <w:sz w:val="24"/>
          <w:szCs w:val="24"/>
        </w:rPr>
        <w:t xml:space="preserve">per </w:t>
      </w:r>
      <w:r w:rsidR="00552BF7">
        <w:rPr>
          <w:rFonts w:ascii="Times New Roman" w:hAnsi="Times New Roman" w:cs="Times New Roman"/>
          <w:sz w:val="24"/>
          <w:szCs w:val="24"/>
        </w:rPr>
        <w:t xml:space="preserve">saldo </w:t>
      </w:r>
      <w:r w:rsidR="00C87A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42F6">
        <w:rPr>
          <w:rFonts w:ascii="Times New Roman" w:hAnsi="Times New Roman" w:cs="Times New Roman"/>
          <w:sz w:val="24"/>
          <w:szCs w:val="24"/>
        </w:rPr>
        <w:t xml:space="preserve">o </w:t>
      </w:r>
      <w:r w:rsidR="008B708E">
        <w:rPr>
          <w:rFonts w:ascii="Times New Roman" w:hAnsi="Times New Roman" w:cs="Times New Roman"/>
          <w:sz w:val="24"/>
          <w:szCs w:val="24"/>
        </w:rPr>
        <w:t>4 994 240,00</w:t>
      </w:r>
      <w:r w:rsidR="00552BF7">
        <w:rPr>
          <w:rFonts w:ascii="Times New Roman" w:hAnsi="Times New Roman" w:cs="Times New Roman"/>
          <w:sz w:val="24"/>
          <w:szCs w:val="24"/>
        </w:rPr>
        <w:t xml:space="preserve"> zł </w:t>
      </w:r>
      <w:r w:rsidR="00DB42F6">
        <w:rPr>
          <w:rFonts w:ascii="Times New Roman" w:hAnsi="Times New Roman" w:cs="Times New Roman"/>
          <w:sz w:val="24"/>
          <w:szCs w:val="24"/>
        </w:rPr>
        <w:t>bilansowany jest wzrostem dochodów</w:t>
      </w:r>
      <w:r w:rsidR="00552BF7">
        <w:rPr>
          <w:rFonts w:ascii="Times New Roman" w:hAnsi="Times New Roman" w:cs="Times New Roman"/>
          <w:sz w:val="24"/>
          <w:szCs w:val="24"/>
        </w:rPr>
        <w:t xml:space="preserve"> per saldo</w:t>
      </w:r>
      <w:r w:rsidR="00DB42F6">
        <w:rPr>
          <w:rFonts w:ascii="Times New Roman" w:hAnsi="Times New Roman" w:cs="Times New Roman"/>
          <w:sz w:val="24"/>
          <w:szCs w:val="24"/>
        </w:rPr>
        <w:t xml:space="preserve"> o </w:t>
      </w:r>
      <w:r w:rsidR="008B708E">
        <w:rPr>
          <w:rFonts w:ascii="Times New Roman" w:hAnsi="Times New Roman" w:cs="Times New Roman"/>
          <w:sz w:val="24"/>
          <w:szCs w:val="24"/>
        </w:rPr>
        <w:t>4 994 240,00</w:t>
      </w:r>
      <w:r w:rsidR="0027618F">
        <w:rPr>
          <w:rFonts w:ascii="Times New Roman" w:hAnsi="Times New Roman" w:cs="Times New Roman"/>
          <w:sz w:val="24"/>
          <w:szCs w:val="24"/>
        </w:rPr>
        <w:t xml:space="preserve"> </w:t>
      </w:r>
      <w:r w:rsidR="00085720">
        <w:rPr>
          <w:rFonts w:ascii="Times New Roman" w:hAnsi="Times New Roman" w:cs="Times New Roman"/>
          <w:sz w:val="24"/>
          <w:szCs w:val="24"/>
        </w:rPr>
        <w:t>zł</w:t>
      </w:r>
      <w:r w:rsidR="003427E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5772" w:rsidRDefault="001F5772" w:rsidP="007A54FF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8422A" w:rsidRPr="00552BF7" w:rsidRDefault="00770546" w:rsidP="00552BF7">
      <w:pPr>
        <w:pStyle w:val="Akapitzlist"/>
        <w:numPr>
          <w:ilvl w:val="0"/>
          <w:numId w:val="7"/>
        </w:numPr>
        <w:rPr>
          <w:rStyle w:val="TekstpodstawowyZnak"/>
          <w:rFonts w:eastAsiaTheme="minorHAnsi"/>
          <w:color w:val="000000"/>
          <w:sz w:val="24"/>
          <w:szCs w:val="24"/>
        </w:rPr>
      </w:pPr>
      <w:r w:rsidRPr="00552BF7">
        <w:rPr>
          <w:rFonts w:ascii="Times New Roman" w:hAnsi="Times New Roman" w:cs="Times New Roman"/>
          <w:sz w:val="24"/>
          <w:szCs w:val="24"/>
        </w:rPr>
        <w:t>Dochody</w:t>
      </w:r>
      <w:r w:rsidR="000A5835" w:rsidRPr="00552BF7">
        <w:rPr>
          <w:rFonts w:ascii="Times New Roman" w:hAnsi="Times New Roman" w:cs="Times New Roman"/>
          <w:sz w:val="24"/>
          <w:szCs w:val="24"/>
        </w:rPr>
        <w:t xml:space="preserve"> i wydatki</w:t>
      </w:r>
      <w:r w:rsidRPr="00552BF7">
        <w:rPr>
          <w:rFonts w:ascii="Times New Roman" w:hAnsi="Times New Roman" w:cs="Times New Roman"/>
          <w:sz w:val="24"/>
          <w:szCs w:val="24"/>
        </w:rPr>
        <w:t xml:space="preserve"> bieżące ulegają z</w:t>
      </w:r>
      <w:r w:rsidR="008B708E" w:rsidRPr="00552BF7">
        <w:rPr>
          <w:rFonts w:ascii="Times New Roman" w:hAnsi="Times New Roman" w:cs="Times New Roman"/>
          <w:sz w:val="24"/>
          <w:szCs w:val="24"/>
        </w:rPr>
        <w:t>mniejszeniu</w:t>
      </w:r>
      <w:r w:rsidR="003427EF" w:rsidRPr="00552BF7">
        <w:rPr>
          <w:rFonts w:ascii="Times New Roman" w:hAnsi="Times New Roman" w:cs="Times New Roman"/>
          <w:sz w:val="24"/>
          <w:szCs w:val="24"/>
        </w:rPr>
        <w:t xml:space="preserve"> </w:t>
      </w:r>
      <w:r w:rsidR="00892C91" w:rsidRPr="00552BF7">
        <w:rPr>
          <w:rFonts w:ascii="Times New Roman" w:hAnsi="Times New Roman" w:cs="Times New Roman"/>
          <w:sz w:val="24"/>
          <w:szCs w:val="24"/>
        </w:rPr>
        <w:t xml:space="preserve">o kwotę </w:t>
      </w:r>
      <w:r w:rsidR="008B708E" w:rsidRPr="00552BF7">
        <w:rPr>
          <w:rFonts w:ascii="Times New Roman" w:hAnsi="Times New Roman" w:cs="Times New Roman"/>
          <w:sz w:val="24"/>
          <w:szCs w:val="24"/>
        </w:rPr>
        <w:t>5 760,00</w:t>
      </w:r>
      <w:r w:rsidR="003427EF" w:rsidRPr="00552BF7">
        <w:rPr>
          <w:rFonts w:ascii="Times New Roman" w:hAnsi="Times New Roman" w:cs="Times New Roman"/>
          <w:sz w:val="24"/>
          <w:szCs w:val="24"/>
        </w:rPr>
        <w:t xml:space="preserve"> </w:t>
      </w:r>
      <w:r w:rsidR="00D10317" w:rsidRPr="00552BF7">
        <w:rPr>
          <w:rFonts w:ascii="Times New Roman" w:hAnsi="Times New Roman" w:cs="Times New Roman"/>
          <w:sz w:val="24"/>
          <w:szCs w:val="24"/>
        </w:rPr>
        <w:t xml:space="preserve"> zł </w:t>
      </w:r>
      <w:r w:rsidR="008E0C56" w:rsidRPr="00552BF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A5835" w:rsidRPr="00552B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0C56" w:rsidRPr="00552BF7">
        <w:rPr>
          <w:rFonts w:ascii="Times New Roman" w:hAnsi="Times New Roman" w:cs="Times New Roman"/>
          <w:sz w:val="24"/>
          <w:szCs w:val="24"/>
        </w:rPr>
        <w:t>z</w:t>
      </w:r>
      <w:r w:rsidR="003E6009" w:rsidRPr="00552BF7">
        <w:rPr>
          <w:rFonts w:ascii="Times New Roman" w:hAnsi="Times New Roman" w:cs="Times New Roman"/>
          <w:sz w:val="24"/>
          <w:szCs w:val="24"/>
        </w:rPr>
        <w:t xml:space="preserve"> </w:t>
      </w:r>
      <w:r w:rsidR="00552BF7">
        <w:rPr>
          <w:rFonts w:ascii="Times New Roman" w:hAnsi="Times New Roman" w:cs="Times New Roman"/>
          <w:sz w:val="24"/>
          <w:szCs w:val="24"/>
        </w:rPr>
        <w:t>rozliczeniem</w:t>
      </w:r>
      <w:r w:rsidR="003E6009" w:rsidRPr="00552BF7">
        <w:rPr>
          <w:rFonts w:ascii="Times New Roman" w:hAnsi="Times New Roman" w:cs="Times New Roman"/>
          <w:sz w:val="24"/>
          <w:szCs w:val="24"/>
        </w:rPr>
        <w:t xml:space="preserve"> zadania </w:t>
      </w:r>
      <w:r w:rsidR="003E6009" w:rsidRPr="00552BF7">
        <w:rPr>
          <w:rStyle w:val="TekstpodstawowyZnak"/>
          <w:rFonts w:eastAsiaTheme="minorHAnsi"/>
          <w:i/>
          <w:color w:val="000000"/>
          <w:sz w:val="24"/>
          <w:szCs w:val="24"/>
        </w:rPr>
        <w:t xml:space="preserve">„Bilans kompetencji informatyka” </w:t>
      </w:r>
      <w:r w:rsidR="003E6009" w:rsidRPr="00552BF7">
        <w:rPr>
          <w:rFonts w:ascii="Times New Roman" w:hAnsi="Times New Roman" w:cs="Times New Roman"/>
          <w:sz w:val="24"/>
          <w:szCs w:val="24"/>
        </w:rPr>
        <w:t>w roku 2019 .</w:t>
      </w:r>
      <w:r w:rsidR="008E0C56" w:rsidRPr="0055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772" w:rsidRDefault="001F5772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966CD9" w:rsidRPr="00552BF7" w:rsidRDefault="00552BF7" w:rsidP="00552BF7">
      <w:pPr>
        <w:pStyle w:val="Akapitzlist"/>
        <w:numPr>
          <w:ilvl w:val="0"/>
          <w:numId w:val="7"/>
        </w:numPr>
        <w:rPr>
          <w:rStyle w:val="TekstpodstawowyZnak"/>
          <w:rFonts w:eastAsiaTheme="minorHAnsi"/>
          <w:sz w:val="24"/>
          <w:szCs w:val="24"/>
        </w:rPr>
      </w:pPr>
      <w:r>
        <w:rPr>
          <w:rStyle w:val="TekstpodstawowyZnak"/>
          <w:rFonts w:eastAsiaTheme="minorHAnsi"/>
          <w:sz w:val="24"/>
          <w:szCs w:val="24"/>
        </w:rPr>
        <w:t>Dochody</w:t>
      </w:r>
      <w:r w:rsidR="000A5835" w:rsidRPr="00552BF7">
        <w:rPr>
          <w:rStyle w:val="TekstpodstawowyZnak"/>
          <w:rFonts w:eastAsiaTheme="minorHAnsi"/>
          <w:sz w:val="24"/>
          <w:szCs w:val="24"/>
        </w:rPr>
        <w:t xml:space="preserve"> i </w:t>
      </w:r>
      <w:r>
        <w:rPr>
          <w:rStyle w:val="TekstpodstawowyZnak"/>
          <w:rFonts w:eastAsiaTheme="minorHAnsi"/>
          <w:sz w:val="24"/>
          <w:szCs w:val="24"/>
        </w:rPr>
        <w:t>wydatki majątkowe</w:t>
      </w:r>
      <w:r w:rsidR="00966CD9" w:rsidRPr="00552BF7">
        <w:rPr>
          <w:rStyle w:val="TekstpodstawowyZnak"/>
          <w:rFonts w:eastAsiaTheme="minorHAnsi"/>
          <w:sz w:val="24"/>
          <w:szCs w:val="24"/>
        </w:rPr>
        <w:t xml:space="preserve"> </w:t>
      </w:r>
      <w:r>
        <w:rPr>
          <w:rStyle w:val="TekstpodstawowyZnak"/>
          <w:rFonts w:eastAsiaTheme="minorHAnsi"/>
          <w:sz w:val="24"/>
          <w:szCs w:val="24"/>
        </w:rPr>
        <w:t>ulegają zwiększeniu</w:t>
      </w:r>
      <w:r w:rsidRPr="00552BF7">
        <w:rPr>
          <w:rStyle w:val="TekstpodstawowyZnak"/>
          <w:rFonts w:eastAsiaTheme="minorHAnsi"/>
          <w:sz w:val="24"/>
          <w:szCs w:val="24"/>
        </w:rPr>
        <w:t xml:space="preserve"> o kwotę 5 000 000,00 zł </w:t>
      </w:r>
      <w:r>
        <w:rPr>
          <w:rStyle w:val="TekstpodstawowyZnak"/>
          <w:rFonts w:eastAsiaTheme="minorHAnsi"/>
          <w:sz w:val="24"/>
          <w:szCs w:val="24"/>
        </w:rPr>
        <w:t xml:space="preserve">                     dotyczy zadania pn.: </w:t>
      </w:r>
      <w:r w:rsidR="000A5835" w:rsidRPr="00552BF7">
        <w:rPr>
          <w:rStyle w:val="TekstpodstawowyZnak"/>
          <w:rFonts w:eastAsiaTheme="minorHAnsi"/>
          <w:i/>
          <w:sz w:val="24"/>
          <w:szCs w:val="24"/>
        </w:rPr>
        <w:t>„Rewitalizacja na cele społeczne dzielnicy Kazimierz Górniczy:</w:t>
      </w:r>
      <w:r>
        <w:rPr>
          <w:rStyle w:val="TekstpodstawowyZnak"/>
          <w:rFonts w:eastAsiaTheme="minorHAnsi"/>
          <w:i/>
          <w:sz w:val="24"/>
          <w:szCs w:val="24"/>
        </w:rPr>
        <w:t xml:space="preserve">                  </w:t>
      </w:r>
      <w:r w:rsidR="000A5835" w:rsidRPr="00552BF7">
        <w:rPr>
          <w:rStyle w:val="TekstpodstawowyZnak"/>
          <w:rFonts w:eastAsiaTheme="minorHAnsi"/>
          <w:i/>
          <w:sz w:val="24"/>
          <w:szCs w:val="24"/>
        </w:rPr>
        <w:t xml:space="preserve"> 1. MDK Kazimierz wraz z otoczeniem 2. Muszla Koncertowa wraz z otoczeniem </w:t>
      </w:r>
      <w:r>
        <w:rPr>
          <w:rStyle w:val="TekstpodstawowyZnak"/>
          <w:rFonts w:eastAsiaTheme="minorHAnsi"/>
          <w:i/>
          <w:sz w:val="24"/>
          <w:szCs w:val="24"/>
        </w:rPr>
        <w:t xml:space="preserve">                     </w:t>
      </w:r>
      <w:r w:rsidR="000A5835" w:rsidRPr="00552BF7">
        <w:rPr>
          <w:rStyle w:val="TekstpodstawowyZnak"/>
          <w:rFonts w:eastAsiaTheme="minorHAnsi"/>
          <w:i/>
          <w:sz w:val="24"/>
          <w:szCs w:val="24"/>
        </w:rPr>
        <w:t>w Parku</w:t>
      </w:r>
      <w:r>
        <w:rPr>
          <w:rStyle w:val="TekstpodstawowyZnak"/>
          <w:rFonts w:eastAsiaTheme="minorHAnsi"/>
          <w:i/>
          <w:sz w:val="24"/>
          <w:szCs w:val="24"/>
        </w:rPr>
        <w:t xml:space="preserve"> </w:t>
      </w:r>
      <w:r w:rsidR="000A5835" w:rsidRPr="00552BF7">
        <w:rPr>
          <w:rStyle w:val="TekstpodstawowyZnak"/>
          <w:rFonts w:eastAsiaTheme="minorHAnsi"/>
          <w:i/>
          <w:sz w:val="24"/>
          <w:szCs w:val="24"/>
        </w:rPr>
        <w:t>im. J. Kuronia w Sosnowcu”</w:t>
      </w:r>
      <w:r w:rsidR="000A5835" w:rsidRPr="00552BF7">
        <w:rPr>
          <w:rStyle w:val="TekstpodstawowyZnak"/>
          <w:rFonts w:eastAsiaTheme="minorHAnsi"/>
          <w:sz w:val="24"/>
          <w:szCs w:val="24"/>
        </w:rPr>
        <w:t xml:space="preserve"> w związku ze zmianą harmonogramu wydatkowania środków ( przeniesienie kwoty z 2019 roku ).</w:t>
      </w:r>
    </w:p>
    <w:p w:rsidR="00966CD9" w:rsidRDefault="00966CD9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966CD9" w:rsidRPr="00A470E3" w:rsidRDefault="004272F6" w:rsidP="00A470E3">
      <w:pPr>
        <w:pStyle w:val="Akapitzlist"/>
        <w:numPr>
          <w:ilvl w:val="0"/>
          <w:numId w:val="7"/>
        </w:numPr>
        <w:rPr>
          <w:rStyle w:val="TekstpodstawowyZnak"/>
          <w:rFonts w:eastAsiaTheme="minorHAnsi"/>
          <w:sz w:val="24"/>
          <w:szCs w:val="24"/>
        </w:rPr>
      </w:pPr>
      <w:r w:rsidRPr="00A470E3">
        <w:rPr>
          <w:rStyle w:val="TekstpodstawowyZnak"/>
          <w:rFonts w:eastAsiaTheme="minorHAnsi"/>
          <w:sz w:val="24"/>
          <w:szCs w:val="24"/>
        </w:rPr>
        <w:t xml:space="preserve">Pozostałe  pozycje przedstawione w autopoprawkach wynikają ze zmiany klasyfikacji budżetowej, przeniesień między grupami, rozdziałami i działami wydatków, a także </w:t>
      </w:r>
      <w:r w:rsidR="00A470E3">
        <w:rPr>
          <w:rStyle w:val="TekstpodstawowyZnak"/>
          <w:rFonts w:eastAsiaTheme="minorHAnsi"/>
          <w:sz w:val="24"/>
          <w:szCs w:val="24"/>
        </w:rPr>
        <w:t xml:space="preserve">                          </w:t>
      </w:r>
      <w:r w:rsidRPr="00A470E3">
        <w:rPr>
          <w:rStyle w:val="TekstpodstawowyZnak"/>
          <w:rFonts w:eastAsiaTheme="minorHAnsi"/>
          <w:sz w:val="24"/>
          <w:szCs w:val="24"/>
        </w:rPr>
        <w:t>z korekty błędów piśmienniczych zawartych w projekcie. Zmiany te nie mają wpływu na ogólne kwoty budżetu miasta .</w:t>
      </w:r>
    </w:p>
    <w:p w:rsidR="00966CD9" w:rsidRDefault="00966CD9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0A5835" w:rsidRDefault="000A5835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0A5835" w:rsidRDefault="000A5835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0A5835" w:rsidRDefault="000A5835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0A5835" w:rsidRDefault="000A5835" w:rsidP="00966CD9">
      <w:pPr>
        <w:ind w:firstLine="284"/>
        <w:rPr>
          <w:rStyle w:val="TekstpodstawowyZnak"/>
          <w:rFonts w:eastAsiaTheme="minorHAnsi"/>
          <w:sz w:val="24"/>
          <w:szCs w:val="24"/>
        </w:rPr>
      </w:pPr>
    </w:p>
    <w:p w:rsidR="00EC5CF6" w:rsidRPr="00971873" w:rsidRDefault="00EC5CF6" w:rsidP="00971873">
      <w:pPr>
        <w:rPr>
          <w:rStyle w:val="TekstpodstawowyZnak"/>
          <w:rFonts w:eastAsiaTheme="minorHAnsi"/>
          <w:b/>
          <w:i/>
          <w:color w:val="000000"/>
          <w:sz w:val="24"/>
          <w:szCs w:val="24"/>
        </w:rPr>
      </w:pPr>
    </w:p>
    <w:sectPr w:rsidR="00EC5CF6" w:rsidRPr="00971873" w:rsidSect="0052061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D9" w:rsidRDefault="006606D9" w:rsidP="001300EE">
      <w:pPr>
        <w:spacing w:line="240" w:lineRule="auto"/>
      </w:pPr>
      <w:r>
        <w:separator/>
      </w:r>
    </w:p>
  </w:endnote>
  <w:endnote w:type="continuationSeparator" w:id="0">
    <w:p w:rsidR="006606D9" w:rsidRDefault="006606D9" w:rsidP="00130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EE" w:rsidRDefault="00130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D9" w:rsidRDefault="006606D9" w:rsidP="001300EE">
      <w:pPr>
        <w:spacing w:line="240" w:lineRule="auto"/>
      </w:pPr>
      <w:r>
        <w:separator/>
      </w:r>
    </w:p>
  </w:footnote>
  <w:footnote w:type="continuationSeparator" w:id="0">
    <w:p w:rsidR="006606D9" w:rsidRDefault="006606D9" w:rsidP="00130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0FA"/>
    <w:multiLevelType w:val="hybridMultilevel"/>
    <w:tmpl w:val="3F4838BC"/>
    <w:lvl w:ilvl="0" w:tplc="BBFEB96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9E5F99"/>
    <w:multiLevelType w:val="hybridMultilevel"/>
    <w:tmpl w:val="5A6A1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FA"/>
    <w:multiLevelType w:val="hybridMultilevel"/>
    <w:tmpl w:val="A6E4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172"/>
    <w:multiLevelType w:val="hybridMultilevel"/>
    <w:tmpl w:val="B7D876CC"/>
    <w:lvl w:ilvl="0" w:tplc="F64C5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604FA"/>
    <w:multiLevelType w:val="hybridMultilevel"/>
    <w:tmpl w:val="B27CF6F6"/>
    <w:lvl w:ilvl="0" w:tplc="D40EDA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E1B5A"/>
    <w:multiLevelType w:val="hybridMultilevel"/>
    <w:tmpl w:val="FEA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0E9F"/>
    <w:multiLevelType w:val="hybridMultilevel"/>
    <w:tmpl w:val="80A4BBAA"/>
    <w:lvl w:ilvl="0" w:tplc="6EA425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30"/>
    <w:rsid w:val="000050C5"/>
    <w:rsid w:val="00035B94"/>
    <w:rsid w:val="00037E55"/>
    <w:rsid w:val="00053346"/>
    <w:rsid w:val="00060694"/>
    <w:rsid w:val="00067DF1"/>
    <w:rsid w:val="00085720"/>
    <w:rsid w:val="000A5835"/>
    <w:rsid w:val="000A59F4"/>
    <w:rsid w:val="000C16CA"/>
    <w:rsid w:val="000C24B1"/>
    <w:rsid w:val="001300EE"/>
    <w:rsid w:val="001678EC"/>
    <w:rsid w:val="0018422A"/>
    <w:rsid w:val="00191E77"/>
    <w:rsid w:val="0019628E"/>
    <w:rsid w:val="001D1B5B"/>
    <w:rsid w:val="001D6EBD"/>
    <w:rsid w:val="001D7F96"/>
    <w:rsid w:val="001F1B06"/>
    <w:rsid w:val="001F5772"/>
    <w:rsid w:val="00200661"/>
    <w:rsid w:val="00224230"/>
    <w:rsid w:val="0024722B"/>
    <w:rsid w:val="0027618F"/>
    <w:rsid w:val="002857A7"/>
    <w:rsid w:val="002C06FE"/>
    <w:rsid w:val="002C7E0C"/>
    <w:rsid w:val="002D316B"/>
    <w:rsid w:val="002F2FFA"/>
    <w:rsid w:val="002F7671"/>
    <w:rsid w:val="0030123E"/>
    <w:rsid w:val="003036DB"/>
    <w:rsid w:val="00312AE8"/>
    <w:rsid w:val="00315C56"/>
    <w:rsid w:val="00325115"/>
    <w:rsid w:val="00335EF9"/>
    <w:rsid w:val="003427EF"/>
    <w:rsid w:val="00346849"/>
    <w:rsid w:val="00383AEF"/>
    <w:rsid w:val="00390256"/>
    <w:rsid w:val="00396E5F"/>
    <w:rsid w:val="003B6E0F"/>
    <w:rsid w:val="003C3479"/>
    <w:rsid w:val="003E0DEA"/>
    <w:rsid w:val="003E5580"/>
    <w:rsid w:val="003E6009"/>
    <w:rsid w:val="003F4EED"/>
    <w:rsid w:val="00426685"/>
    <w:rsid w:val="00426C0B"/>
    <w:rsid w:val="004272F6"/>
    <w:rsid w:val="004469BA"/>
    <w:rsid w:val="00460DD1"/>
    <w:rsid w:val="0052061C"/>
    <w:rsid w:val="00523F1E"/>
    <w:rsid w:val="005260EE"/>
    <w:rsid w:val="0052659E"/>
    <w:rsid w:val="00537D07"/>
    <w:rsid w:val="00537F30"/>
    <w:rsid w:val="0054057E"/>
    <w:rsid w:val="005502E0"/>
    <w:rsid w:val="00552BF7"/>
    <w:rsid w:val="00554840"/>
    <w:rsid w:val="00574DFF"/>
    <w:rsid w:val="00576D69"/>
    <w:rsid w:val="00582BAF"/>
    <w:rsid w:val="005926B4"/>
    <w:rsid w:val="0059444F"/>
    <w:rsid w:val="00594992"/>
    <w:rsid w:val="005972F9"/>
    <w:rsid w:val="005A1E24"/>
    <w:rsid w:val="005F0EB2"/>
    <w:rsid w:val="005F5CA0"/>
    <w:rsid w:val="00604720"/>
    <w:rsid w:val="006366E7"/>
    <w:rsid w:val="006606D9"/>
    <w:rsid w:val="00662EA1"/>
    <w:rsid w:val="006A5130"/>
    <w:rsid w:val="006B61D7"/>
    <w:rsid w:val="006E1EF2"/>
    <w:rsid w:val="006F69C5"/>
    <w:rsid w:val="00710691"/>
    <w:rsid w:val="007441E8"/>
    <w:rsid w:val="00764572"/>
    <w:rsid w:val="00770546"/>
    <w:rsid w:val="00793100"/>
    <w:rsid w:val="00794E8D"/>
    <w:rsid w:val="00794EB2"/>
    <w:rsid w:val="00797085"/>
    <w:rsid w:val="007A54FF"/>
    <w:rsid w:val="007B024A"/>
    <w:rsid w:val="007B049B"/>
    <w:rsid w:val="007B61C0"/>
    <w:rsid w:val="007E35B2"/>
    <w:rsid w:val="007E4DFF"/>
    <w:rsid w:val="007F3D1A"/>
    <w:rsid w:val="007F414B"/>
    <w:rsid w:val="007F520A"/>
    <w:rsid w:val="00833809"/>
    <w:rsid w:val="00842DE1"/>
    <w:rsid w:val="00843BED"/>
    <w:rsid w:val="00866274"/>
    <w:rsid w:val="0087314D"/>
    <w:rsid w:val="0089092D"/>
    <w:rsid w:val="00892C91"/>
    <w:rsid w:val="008B708E"/>
    <w:rsid w:val="008E0C56"/>
    <w:rsid w:val="008F346D"/>
    <w:rsid w:val="00913795"/>
    <w:rsid w:val="0092225C"/>
    <w:rsid w:val="009507F5"/>
    <w:rsid w:val="009609B0"/>
    <w:rsid w:val="00966CD9"/>
    <w:rsid w:val="00971873"/>
    <w:rsid w:val="00984430"/>
    <w:rsid w:val="009A417A"/>
    <w:rsid w:val="009C6439"/>
    <w:rsid w:val="009D0F58"/>
    <w:rsid w:val="009D1119"/>
    <w:rsid w:val="00A04C96"/>
    <w:rsid w:val="00A12130"/>
    <w:rsid w:val="00A17B7F"/>
    <w:rsid w:val="00A3378B"/>
    <w:rsid w:val="00A369C5"/>
    <w:rsid w:val="00A470E3"/>
    <w:rsid w:val="00A675A7"/>
    <w:rsid w:val="00A7294D"/>
    <w:rsid w:val="00A85FBD"/>
    <w:rsid w:val="00AB0FF0"/>
    <w:rsid w:val="00AB6E5D"/>
    <w:rsid w:val="00AD6B89"/>
    <w:rsid w:val="00AE3FCB"/>
    <w:rsid w:val="00B126BC"/>
    <w:rsid w:val="00B348A1"/>
    <w:rsid w:val="00B35869"/>
    <w:rsid w:val="00B67F03"/>
    <w:rsid w:val="00BA3CF1"/>
    <w:rsid w:val="00BA3E3A"/>
    <w:rsid w:val="00BE7C73"/>
    <w:rsid w:val="00BF44C1"/>
    <w:rsid w:val="00C261F9"/>
    <w:rsid w:val="00C75B33"/>
    <w:rsid w:val="00C81B43"/>
    <w:rsid w:val="00C841AD"/>
    <w:rsid w:val="00C87AA8"/>
    <w:rsid w:val="00CA7D09"/>
    <w:rsid w:val="00CB6300"/>
    <w:rsid w:val="00CD7762"/>
    <w:rsid w:val="00CE69CA"/>
    <w:rsid w:val="00CF1E61"/>
    <w:rsid w:val="00D10317"/>
    <w:rsid w:val="00D16EC7"/>
    <w:rsid w:val="00D30F21"/>
    <w:rsid w:val="00D35059"/>
    <w:rsid w:val="00D35DCF"/>
    <w:rsid w:val="00D424C4"/>
    <w:rsid w:val="00D565E0"/>
    <w:rsid w:val="00D80B68"/>
    <w:rsid w:val="00D920C5"/>
    <w:rsid w:val="00D92722"/>
    <w:rsid w:val="00DB3FAE"/>
    <w:rsid w:val="00DB42F6"/>
    <w:rsid w:val="00DC18BF"/>
    <w:rsid w:val="00DE28E9"/>
    <w:rsid w:val="00E102B4"/>
    <w:rsid w:val="00E120C5"/>
    <w:rsid w:val="00E12E1A"/>
    <w:rsid w:val="00E136F1"/>
    <w:rsid w:val="00E15799"/>
    <w:rsid w:val="00E27D0E"/>
    <w:rsid w:val="00E60A54"/>
    <w:rsid w:val="00EA58A7"/>
    <w:rsid w:val="00EC5CF6"/>
    <w:rsid w:val="00ED1D2A"/>
    <w:rsid w:val="00F059D6"/>
    <w:rsid w:val="00F1770F"/>
    <w:rsid w:val="00F26B21"/>
    <w:rsid w:val="00F4623E"/>
    <w:rsid w:val="00F82E8C"/>
    <w:rsid w:val="00F841D2"/>
    <w:rsid w:val="00FD1E81"/>
    <w:rsid w:val="00FD524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92C91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EC7"/>
    <w:pPr>
      <w:ind w:left="720"/>
      <w:contextualSpacing/>
    </w:pPr>
  </w:style>
  <w:style w:type="table" w:styleId="Tabela-Siatka">
    <w:name w:val="Table Grid"/>
    <w:basedOn w:val="Standardowy"/>
    <w:uiPriority w:val="59"/>
    <w:rsid w:val="00D16E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0EE"/>
  </w:style>
  <w:style w:type="paragraph" w:styleId="Stopka">
    <w:name w:val="footer"/>
    <w:basedOn w:val="Normalny"/>
    <w:link w:val="StopkaZnak"/>
    <w:uiPriority w:val="99"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0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92C91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EC7"/>
    <w:pPr>
      <w:ind w:left="720"/>
      <w:contextualSpacing/>
    </w:pPr>
  </w:style>
  <w:style w:type="table" w:styleId="Tabela-Siatka">
    <w:name w:val="Table Grid"/>
    <w:basedOn w:val="Standardowy"/>
    <w:uiPriority w:val="59"/>
    <w:rsid w:val="00D16E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0EE"/>
  </w:style>
  <w:style w:type="paragraph" w:styleId="Stopka">
    <w:name w:val="footer"/>
    <w:basedOn w:val="Normalny"/>
    <w:link w:val="StopkaZnak"/>
    <w:uiPriority w:val="99"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0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0BFF-F24C-49AF-8F1D-A92F324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JB</cp:lastModifiedBy>
  <cp:revision>14</cp:revision>
  <cp:lastPrinted>2019-12-11T13:58:00Z</cp:lastPrinted>
  <dcterms:created xsi:type="dcterms:W3CDTF">2018-12-14T10:43:00Z</dcterms:created>
  <dcterms:modified xsi:type="dcterms:W3CDTF">2019-12-11T14:00:00Z</dcterms:modified>
</cp:coreProperties>
</file>